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38086" w14:textId="220885D5" w:rsidR="00C35CF2" w:rsidRPr="00D55145" w:rsidRDefault="00A70CA6" w:rsidP="00854CC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D55145">
        <w:rPr>
          <w:b/>
          <w:bCs/>
          <w:sz w:val="28"/>
          <w:szCs w:val="28"/>
        </w:rPr>
        <w:t>ОПИСАНИ</w:t>
      </w:r>
      <w:r w:rsidR="00854CC8" w:rsidRPr="00D55145">
        <w:rPr>
          <w:b/>
          <w:bCs/>
          <w:sz w:val="28"/>
          <w:szCs w:val="28"/>
        </w:rPr>
        <w:t>Е</w:t>
      </w:r>
      <w:r w:rsidRPr="00D55145">
        <w:rPr>
          <w:b/>
          <w:bCs/>
          <w:sz w:val="28"/>
          <w:szCs w:val="28"/>
        </w:rPr>
        <w:t xml:space="preserve"> ОБЛАСТИ АККРЕДИТАЦИИ</w:t>
      </w:r>
      <w:bookmarkEnd w:id="0"/>
    </w:p>
    <w:tbl>
      <w:tblPr>
        <w:tblpPr w:leftFromText="180" w:rightFromText="180" w:vertAnchor="text" w:tblpY="1"/>
        <w:tblOverlap w:val="never"/>
        <w:tblW w:w="50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417"/>
        <w:gridCol w:w="2126"/>
        <w:gridCol w:w="2267"/>
        <w:gridCol w:w="3402"/>
        <w:gridCol w:w="3343"/>
        <w:gridCol w:w="18"/>
      </w:tblGrid>
      <w:tr w:rsidR="00986C53" w:rsidRPr="00D55145" w14:paraId="0BC49FAF" w14:textId="77777777" w:rsidTr="00333BAF">
        <w:trPr>
          <w:gridAfter w:val="1"/>
          <w:wAfter w:w="6" w:type="pct"/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№</w:t>
            </w:r>
            <w:r w:rsidRPr="00D55145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D55145" w:rsidRDefault="00C35CF2" w:rsidP="00333BAF">
            <w:pPr>
              <w:jc w:val="center"/>
              <w:rPr>
                <w:sz w:val="24"/>
                <w:szCs w:val="24"/>
                <w:lang w:eastAsia="en-US"/>
              </w:rPr>
            </w:pPr>
            <w:r w:rsidRPr="00D55145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986C53" w:rsidRPr="00D55145" w14:paraId="139C9B63" w14:textId="3A8AE36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  <w:tblHeader/>
        </w:trPr>
        <w:tc>
          <w:tcPr>
            <w:tcW w:w="193" w:type="pct"/>
            <w:vAlign w:val="center"/>
          </w:tcPr>
          <w:p w14:paraId="686F7F50" w14:textId="77777777" w:rsidR="00B519CF" w:rsidRPr="00D55145" w:rsidRDefault="00B519CF" w:rsidP="00333BAF">
            <w:pPr>
              <w:ind w:left="-45" w:right="-45"/>
              <w:jc w:val="center"/>
              <w:rPr>
                <w:sz w:val="24"/>
                <w:szCs w:val="24"/>
              </w:rPr>
            </w:pPr>
            <w:r w:rsidRPr="00D55145">
              <w:rPr>
                <w:b/>
                <w:sz w:val="22"/>
              </w:rPr>
              <w:t>1</w:t>
            </w:r>
          </w:p>
        </w:tc>
        <w:tc>
          <w:tcPr>
            <w:tcW w:w="531" w:type="pct"/>
            <w:vAlign w:val="center"/>
          </w:tcPr>
          <w:p w14:paraId="18741BEC" w14:textId="77777777" w:rsidR="00B519CF" w:rsidRPr="00D55145" w:rsidRDefault="00B519CF" w:rsidP="00333BAF">
            <w:pPr>
              <w:ind w:left="-45" w:right="-45"/>
              <w:jc w:val="center"/>
            </w:pPr>
            <w:r w:rsidRPr="00D55145">
              <w:rPr>
                <w:b/>
                <w:sz w:val="22"/>
              </w:rPr>
              <w:t>2</w:t>
            </w:r>
          </w:p>
        </w:tc>
        <w:tc>
          <w:tcPr>
            <w:tcW w:w="482" w:type="pct"/>
            <w:vAlign w:val="center"/>
          </w:tcPr>
          <w:p w14:paraId="395FE9E0" w14:textId="77777777" w:rsidR="00B519CF" w:rsidRPr="00D55145" w:rsidRDefault="00B519CF" w:rsidP="00333BAF">
            <w:pPr>
              <w:ind w:left="-45" w:right="-45"/>
              <w:jc w:val="center"/>
            </w:pPr>
            <w:r w:rsidRPr="00D55145">
              <w:rPr>
                <w:b/>
                <w:sz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2F9C189B" w14:textId="77777777" w:rsidR="00B519CF" w:rsidRPr="00D55145" w:rsidRDefault="00B519CF" w:rsidP="00333BAF">
            <w:pPr>
              <w:ind w:left="-45" w:right="-45"/>
              <w:jc w:val="center"/>
            </w:pPr>
            <w:r w:rsidRPr="00D55145">
              <w:rPr>
                <w:b/>
                <w:sz w:val="22"/>
              </w:rPr>
              <w:t>4</w:t>
            </w:r>
          </w:p>
        </w:tc>
        <w:tc>
          <w:tcPr>
            <w:tcW w:w="771" w:type="pct"/>
            <w:vAlign w:val="center"/>
          </w:tcPr>
          <w:p w14:paraId="1268D12C" w14:textId="77777777" w:rsidR="00B519CF" w:rsidRPr="00D55145" w:rsidRDefault="00B519CF" w:rsidP="00333BAF">
            <w:pPr>
              <w:ind w:left="-45" w:right="-45"/>
              <w:jc w:val="center"/>
            </w:pPr>
            <w:r w:rsidRPr="00D55145">
              <w:rPr>
                <w:b/>
                <w:sz w:val="22"/>
              </w:rPr>
              <w:t>5</w:t>
            </w:r>
          </w:p>
        </w:tc>
        <w:tc>
          <w:tcPr>
            <w:tcW w:w="1157" w:type="pct"/>
            <w:vAlign w:val="center"/>
          </w:tcPr>
          <w:p w14:paraId="5A2D36CF" w14:textId="77777777" w:rsidR="00B519CF" w:rsidRPr="00D55145" w:rsidRDefault="00B519CF" w:rsidP="00333BAF">
            <w:pPr>
              <w:ind w:left="-45" w:right="-45"/>
              <w:jc w:val="center"/>
            </w:pPr>
            <w:r w:rsidRPr="00D55145">
              <w:rPr>
                <w:b/>
                <w:sz w:val="22"/>
              </w:rPr>
              <w:t>6</w:t>
            </w:r>
          </w:p>
        </w:tc>
        <w:tc>
          <w:tcPr>
            <w:tcW w:w="1143" w:type="pct"/>
            <w:gridSpan w:val="2"/>
            <w:vAlign w:val="center"/>
          </w:tcPr>
          <w:p w14:paraId="7D434D91" w14:textId="4B332353" w:rsidR="00B519CF" w:rsidRPr="00D55145" w:rsidRDefault="00B519CF" w:rsidP="00333BAF">
            <w:pPr>
              <w:ind w:right="-45"/>
              <w:jc w:val="center"/>
              <w:rPr>
                <w:b/>
                <w:bCs/>
              </w:rPr>
            </w:pPr>
            <w:r w:rsidRPr="00D55145">
              <w:rPr>
                <w:b/>
                <w:bCs/>
              </w:rPr>
              <w:t>7</w:t>
            </w:r>
          </w:p>
        </w:tc>
      </w:tr>
      <w:tr w:rsidR="00854CC8" w:rsidRPr="00D55145" w14:paraId="31396D0B" w14:textId="299553A8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/>
        </w:trPr>
        <w:tc>
          <w:tcPr>
            <w:tcW w:w="193" w:type="pct"/>
          </w:tcPr>
          <w:p w14:paraId="7A01E5ED" w14:textId="7C490AB6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1*</w:t>
            </w:r>
          </w:p>
        </w:tc>
        <w:tc>
          <w:tcPr>
            <w:tcW w:w="531" w:type="pct"/>
            <w:vMerge w:val="restart"/>
          </w:tcPr>
          <w:p w14:paraId="35DEA172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Сливки </w:t>
            </w:r>
          </w:p>
          <w:p w14:paraId="38E45F11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питьевые</w:t>
            </w:r>
          </w:p>
          <w:p w14:paraId="2C1FE20C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ливки-сырьё</w:t>
            </w:r>
          </w:p>
        </w:tc>
        <w:tc>
          <w:tcPr>
            <w:tcW w:w="482" w:type="pct"/>
          </w:tcPr>
          <w:p w14:paraId="5E2FBC27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42.000</w:t>
            </w:r>
          </w:p>
          <w:p w14:paraId="6851FD2E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2C6AC5D3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1733E9A6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887-2016</w:t>
            </w:r>
          </w:p>
          <w:p w14:paraId="3D974F69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2277-2016</w:t>
            </w:r>
          </w:p>
          <w:p w14:paraId="70CE3B45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Гигиенический </w:t>
            </w:r>
          </w:p>
          <w:p w14:paraId="32C4B4E3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норматив </w:t>
            </w:r>
          </w:p>
          <w:p w14:paraId="3F5C34D1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«Показатели безопасности и безвредности для человека </w:t>
            </w:r>
          </w:p>
          <w:p w14:paraId="26E7BDCC" w14:textId="209685BF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продовольственного сырья и пищевых продуктов», утв. </w:t>
            </w:r>
          </w:p>
          <w:p w14:paraId="236912A1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0FC63F6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D93940F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от 21.06.2013</w:t>
            </w:r>
          </w:p>
          <w:p w14:paraId="40229367" w14:textId="097DAF49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(далее по тексту ГН, утв. Постановлением Минздрава</w:t>
            </w:r>
          </w:p>
          <w:p w14:paraId="61A3C60F" w14:textId="3FD026E4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 № 52 </w:t>
            </w:r>
          </w:p>
          <w:p w14:paraId="338CE621" w14:textId="77777777" w:rsidR="00854CC8" w:rsidRPr="00D55145" w:rsidRDefault="00854CC8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от 21.06.2013)</w:t>
            </w:r>
          </w:p>
          <w:p w14:paraId="3F6550C3" w14:textId="77777777" w:rsidR="00854CC8" w:rsidRPr="00D55145" w:rsidRDefault="00854CC8" w:rsidP="00333BAF">
            <w:pPr>
              <w:rPr>
                <w:sz w:val="22"/>
                <w:szCs w:val="22"/>
              </w:rPr>
            </w:pPr>
          </w:p>
          <w:p w14:paraId="2CD81B56" w14:textId="77777777" w:rsidR="00854CC8" w:rsidRPr="00D55145" w:rsidRDefault="00854CC8" w:rsidP="00333BAF">
            <w:pPr>
              <w:rPr>
                <w:sz w:val="22"/>
                <w:szCs w:val="22"/>
              </w:rPr>
            </w:pPr>
          </w:p>
          <w:p w14:paraId="4913B355" w14:textId="29931207" w:rsidR="00854CC8" w:rsidRPr="00D55145" w:rsidRDefault="00854CC8" w:rsidP="000663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7" w:type="pct"/>
          </w:tcPr>
          <w:p w14:paraId="13D3945B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26809.1-2014 п.4.3</w:t>
            </w:r>
          </w:p>
          <w:p w14:paraId="36EF1DAF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1.5.2</w:t>
            </w:r>
          </w:p>
          <w:p w14:paraId="0E528603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36-97 п.7.2.3</w:t>
            </w:r>
          </w:p>
          <w:p w14:paraId="0EEBE6DA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51-2012</w:t>
            </w:r>
          </w:p>
          <w:p w14:paraId="0B03F0CC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0B711FF" w14:textId="4DE213EE" w:rsidR="00854CC8" w:rsidRPr="00D55145" w:rsidRDefault="00854CC8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Ул. Университетская, 3, г.Гомель, Гомельский район, Гомельская область, Республика Беларусь, 246028</w:t>
            </w:r>
          </w:p>
        </w:tc>
      </w:tr>
      <w:tr w:rsidR="00854CC8" w:rsidRPr="00D55145" w14:paraId="51DEEDB3" w14:textId="21AF799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03191BE9" w14:textId="192CF104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2*</w:t>
            </w:r>
          </w:p>
        </w:tc>
        <w:tc>
          <w:tcPr>
            <w:tcW w:w="531" w:type="pct"/>
            <w:vMerge/>
          </w:tcPr>
          <w:p w14:paraId="7550761C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AD0006B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11.116</w:t>
            </w:r>
          </w:p>
          <w:p w14:paraId="08ACD72D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69C785B4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2661389D" w14:textId="3D0DFCDF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7AC599ED" w14:textId="77777777" w:rsidR="00854CC8" w:rsidRPr="00D55145" w:rsidRDefault="00854CC8" w:rsidP="0006631E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9AF1076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887-2016 п.7.2</w:t>
            </w:r>
          </w:p>
          <w:p w14:paraId="1C173FFB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2277-2016 п.7.2</w:t>
            </w:r>
          </w:p>
          <w:p w14:paraId="42FE541A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28283-2015</w:t>
            </w:r>
          </w:p>
          <w:p w14:paraId="78BEFC38" w14:textId="77777777" w:rsidR="00854CC8" w:rsidRPr="00D55145" w:rsidRDefault="00854CC8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3D77A4D" w14:textId="404F50CE" w:rsidR="00854CC8" w:rsidRPr="00D55145" w:rsidRDefault="00854CC8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854CC8" w:rsidRPr="00D55145" w14:paraId="592D0289" w14:textId="13BA56DC" w:rsidTr="00E737B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5"/>
        </w:trPr>
        <w:tc>
          <w:tcPr>
            <w:tcW w:w="193" w:type="pct"/>
          </w:tcPr>
          <w:p w14:paraId="7051C185" w14:textId="273FB3DA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</w:t>
            </w:r>
            <w:r w:rsidR="00E737B1" w:rsidRPr="00D55145">
              <w:rPr>
                <w:sz w:val="22"/>
                <w:szCs w:val="22"/>
              </w:rPr>
              <w:t>3</w:t>
            </w:r>
            <w:r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  <w:tcBorders>
              <w:bottom w:val="nil"/>
            </w:tcBorders>
          </w:tcPr>
          <w:p w14:paraId="0B79EED3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CBD085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08.149</w:t>
            </w:r>
          </w:p>
          <w:p w14:paraId="290B5D2D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34025F8A" w14:textId="1560C90F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A1802F4" w14:textId="77777777" w:rsidR="00854CC8" w:rsidRPr="00D55145" w:rsidRDefault="00854CC8" w:rsidP="0006631E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63631F7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624-92 п.3.3.1</w:t>
            </w:r>
          </w:p>
          <w:p w14:paraId="4827BD14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78D74C5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8C56E80" w14:textId="2B1EC5A0" w:rsidR="00854CC8" w:rsidRPr="00D55145" w:rsidRDefault="00854CC8" w:rsidP="00E737B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EA2F1B6" w14:textId="3571B237" w:rsidR="00854CC8" w:rsidRPr="00D55145" w:rsidRDefault="00854CC8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854CC8" w:rsidRPr="00D55145" w14:paraId="6C55FB3D" w14:textId="77777777" w:rsidTr="00854C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/>
        </w:trPr>
        <w:tc>
          <w:tcPr>
            <w:tcW w:w="193" w:type="pct"/>
          </w:tcPr>
          <w:p w14:paraId="1A27152A" w14:textId="1D023AAD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</w:t>
            </w:r>
            <w:r w:rsidR="00E737B1" w:rsidRPr="00D55145">
              <w:rPr>
                <w:sz w:val="22"/>
                <w:szCs w:val="22"/>
              </w:rPr>
              <w:t>4</w:t>
            </w:r>
            <w:r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  <w:tcBorders>
              <w:top w:val="nil"/>
            </w:tcBorders>
          </w:tcPr>
          <w:p w14:paraId="6863BBC1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36DC94E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08.037</w:t>
            </w:r>
          </w:p>
          <w:p w14:paraId="5526D09A" w14:textId="75D06E81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8.037</w:t>
            </w:r>
          </w:p>
        </w:tc>
        <w:tc>
          <w:tcPr>
            <w:tcW w:w="723" w:type="pct"/>
          </w:tcPr>
          <w:p w14:paraId="4D1D7697" w14:textId="09367712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/>
          </w:tcPr>
          <w:p w14:paraId="7E5B661A" w14:textId="323B2C46" w:rsidR="00854CC8" w:rsidRPr="00D55145" w:rsidRDefault="00854CC8" w:rsidP="00333BA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213F036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5867-90 п.2.2.1</w:t>
            </w:r>
          </w:p>
          <w:p w14:paraId="1368FF31" w14:textId="2E66175A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5867-2023 п.6</w:t>
            </w:r>
          </w:p>
        </w:tc>
        <w:tc>
          <w:tcPr>
            <w:tcW w:w="1143" w:type="pct"/>
            <w:gridSpan w:val="2"/>
          </w:tcPr>
          <w:p w14:paraId="3E12A523" w14:textId="59AEF5F0" w:rsidR="00854CC8" w:rsidRPr="00D55145" w:rsidRDefault="00854CC8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854CC8" w:rsidRPr="00D55145" w14:paraId="01CEE222" w14:textId="7105CFA0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/>
        </w:trPr>
        <w:tc>
          <w:tcPr>
            <w:tcW w:w="193" w:type="pct"/>
          </w:tcPr>
          <w:p w14:paraId="48D211F5" w14:textId="6533AEAB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</w:t>
            </w:r>
            <w:r w:rsidR="00E737B1" w:rsidRPr="00D55145">
              <w:rPr>
                <w:sz w:val="22"/>
                <w:szCs w:val="22"/>
              </w:rPr>
              <w:t>5</w:t>
            </w:r>
            <w:r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3E07B1B4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8392E17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01.086</w:t>
            </w:r>
          </w:p>
          <w:p w14:paraId="54AA112E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1B61EFF9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Бактерии группы </w:t>
            </w:r>
          </w:p>
          <w:p w14:paraId="173FEA44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кишечных палочек </w:t>
            </w:r>
          </w:p>
        </w:tc>
        <w:tc>
          <w:tcPr>
            <w:tcW w:w="771" w:type="pct"/>
            <w:vMerge/>
          </w:tcPr>
          <w:p w14:paraId="0A0AFF22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2EA7951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6</w:t>
            </w:r>
          </w:p>
          <w:p w14:paraId="583CFA95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665FE05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FB1C3F" w14:textId="1EA13F1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854CC8" w:rsidRPr="00D55145" w14:paraId="7CF75FC5" w14:textId="1778813A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" w:type="pct"/>
          </w:tcPr>
          <w:p w14:paraId="78C5DD6F" w14:textId="1F30AAC3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.</w:t>
            </w:r>
            <w:r w:rsidR="00E737B1" w:rsidRPr="00D55145">
              <w:rPr>
                <w:sz w:val="22"/>
                <w:szCs w:val="22"/>
              </w:rPr>
              <w:t>6</w:t>
            </w:r>
            <w:r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59CCD62C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4147A7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01.41/01.086</w:t>
            </w:r>
          </w:p>
          <w:p w14:paraId="3D669A33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243669C6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E155F5A" w14:textId="662A0E5E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икроорганизмы</w:t>
            </w:r>
          </w:p>
          <w:p w14:paraId="5684A333" w14:textId="5D09DAA2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3975C64D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6454B97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5</w:t>
            </w:r>
          </w:p>
          <w:p w14:paraId="5B71D4F8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040456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733B4" w14:textId="7777777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5024226" w14:textId="73686E37" w:rsidR="00854CC8" w:rsidRPr="00D55145" w:rsidRDefault="00854CC8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54E5B92C" w14:textId="74AF30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39221189" w14:textId="31FFF843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2.1</w:t>
            </w:r>
            <w:r w:rsidR="00333BAF" w:rsidRPr="00D55145">
              <w:rPr>
                <w:sz w:val="22"/>
                <w:szCs w:val="22"/>
              </w:rPr>
              <w:t>*</w:t>
            </w:r>
          </w:p>
          <w:p w14:paraId="6B07901B" w14:textId="1DCA7E44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1C3045C2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асло из </w:t>
            </w:r>
          </w:p>
          <w:p w14:paraId="02F0F753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коровьего </w:t>
            </w:r>
          </w:p>
          <w:p w14:paraId="714CE871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олока</w:t>
            </w:r>
          </w:p>
        </w:tc>
        <w:tc>
          <w:tcPr>
            <w:tcW w:w="482" w:type="pct"/>
          </w:tcPr>
          <w:p w14:paraId="2E7E2739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42.000</w:t>
            </w:r>
          </w:p>
        </w:tc>
        <w:tc>
          <w:tcPr>
            <w:tcW w:w="723" w:type="pct"/>
          </w:tcPr>
          <w:p w14:paraId="38B37CF7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8CDDF9A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890-2017</w:t>
            </w:r>
          </w:p>
          <w:p w14:paraId="6D0808E9" w14:textId="77777777" w:rsidR="00660E82" w:rsidRPr="00D55145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ГН, утв. </w:t>
            </w:r>
          </w:p>
          <w:p w14:paraId="684AB70C" w14:textId="77777777" w:rsidR="00660E82" w:rsidRPr="00D55145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155D307D" w14:textId="77777777" w:rsidR="00660E82" w:rsidRPr="00D55145" w:rsidRDefault="00660E82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3319D8D1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от 21.06.2013</w:t>
            </w:r>
          </w:p>
        </w:tc>
        <w:tc>
          <w:tcPr>
            <w:tcW w:w="1157" w:type="pct"/>
          </w:tcPr>
          <w:p w14:paraId="019FA69E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26809.2-2014 п.5.2</w:t>
            </w:r>
          </w:p>
          <w:p w14:paraId="64C7A2F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1.5.5</w:t>
            </w:r>
          </w:p>
          <w:p w14:paraId="59C38D9C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36-97 п.7.2.10</w:t>
            </w:r>
          </w:p>
          <w:p w14:paraId="66A4A1F2" w14:textId="799D8B8E" w:rsidR="00660E82" w:rsidRPr="00D55145" w:rsidRDefault="00660E82" w:rsidP="00854CC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51-2012</w:t>
            </w:r>
          </w:p>
        </w:tc>
        <w:tc>
          <w:tcPr>
            <w:tcW w:w="1143" w:type="pct"/>
            <w:gridSpan w:val="2"/>
          </w:tcPr>
          <w:p w14:paraId="7FDCE903" w14:textId="5DFDA5CF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5062B0AA" w14:textId="06EA8075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/>
        </w:trPr>
        <w:tc>
          <w:tcPr>
            <w:tcW w:w="193" w:type="pct"/>
          </w:tcPr>
          <w:p w14:paraId="0BFDBB48" w14:textId="0B354EA2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2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067B0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3AA3BB2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11.116</w:t>
            </w:r>
          </w:p>
        </w:tc>
        <w:tc>
          <w:tcPr>
            <w:tcW w:w="723" w:type="pct"/>
          </w:tcPr>
          <w:p w14:paraId="24C0DD14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Органолептические показатели (консистенция, внешний вид, </w:t>
            </w:r>
          </w:p>
          <w:p w14:paraId="15EE11B3" w14:textId="11ECBDC2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вкус и запах, цвет)</w:t>
            </w:r>
          </w:p>
        </w:tc>
        <w:tc>
          <w:tcPr>
            <w:tcW w:w="771" w:type="pct"/>
            <w:vMerge/>
          </w:tcPr>
          <w:p w14:paraId="6929B3CD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FE3AD04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890-2017, п.7.2</w:t>
            </w:r>
          </w:p>
          <w:p w14:paraId="5C7161B8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4BEC602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5BEFF5D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B5754F3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D4EA9EB" w14:textId="2671C86B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51E58751" w14:textId="2A0A96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520410C" w14:textId="17166576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3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716C5AA6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4DE84B8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8.052</w:t>
            </w:r>
          </w:p>
        </w:tc>
        <w:tc>
          <w:tcPr>
            <w:tcW w:w="723" w:type="pct"/>
          </w:tcPr>
          <w:p w14:paraId="47966EC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12452EE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98E6CB9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626-73, п.6</w:t>
            </w:r>
          </w:p>
          <w:p w14:paraId="07EDBD38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680AFD0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32D5DCD" w14:textId="2597E0A5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2E435E83" w14:textId="5926F747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D851693" w14:textId="513F13B8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4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5BFF1AD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FA73F7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8.149</w:t>
            </w:r>
          </w:p>
        </w:tc>
        <w:tc>
          <w:tcPr>
            <w:tcW w:w="723" w:type="pct"/>
          </w:tcPr>
          <w:p w14:paraId="785E25C7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Титруемая кислотность плазмы</w:t>
            </w:r>
          </w:p>
          <w:p w14:paraId="7280B79B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E3A3B87" w14:textId="4EDC3F99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</w:tcPr>
          <w:p w14:paraId="7B0A8394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D66C74A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624-92 п.3.3.4.3</w:t>
            </w:r>
          </w:p>
          <w:p w14:paraId="3284DDF2" w14:textId="77777777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6E94DE9" w14:textId="4E70664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7910EF2E" w14:textId="175F1607" w:rsidTr="00854C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/>
        </w:trPr>
        <w:tc>
          <w:tcPr>
            <w:tcW w:w="193" w:type="pct"/>
          </w:tcPr>
          <w:p w14:paraId="698D9A02" w14:textId="7BE447FE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5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  <w:tcBorders>
              <w:bottom w:val="nil"/>
            </w:tcBorders>
          </w:tcPr>
          <w:p w14:paraId="785A376F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80D8F11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7B364ED2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Бактерии группы </w:t>
            </w:r>
          </w:p>
          <w:p w14:paraId="4DA8E494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шечных палочек</w:t>
            </w:r>
          </w:p>
          <w:p w14:paraId="6E91C997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7AD1B6" w14:textId="20A8E48C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bottom w:val="nil"/>
            </w:tcBorders>
          </w:tcPr>
          <w:p w14:paraId="1BCC2409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18F3CEC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6</w:t>
            </w:r>
          </w:p>
          <w:p w14:paraId="5B4ECCBA" w14:textId="08E89D09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35DCCE6E" w14:textId="1D087DA9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2F760F7D" w14:textId="481F088F" w:rsidTr="00854C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B4C255" w14:textId="7FAAC66B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6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  <w:tcBorders>
              <w:top w:val="nil"/>
            </w:tcBorders>
          </w:tcPr>
          <w:p w14:paraId="468FEBDA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A57F426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3B3E0323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50B2B6F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 w:val="restart"/>
            <w:tcBorders>
              <w:top w:val="nil"/>
            </w:tcBorders>
          </w:tcPr>
          <w:p w14:paraId="288E135F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D89F961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5</w:t>
            </w:r>
          </w:p>
          <w:p w14:paraId="6130DE38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AC9FE69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231C37C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A252E82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69983CF9" w14:textId="115B224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3A262F44" w14:textId="0CBCC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F3CF537" w14:textId="558AED7B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7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09831C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9BA36E6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67D8D158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Дрожжи</w:t>
            </w:r>
          </w:p>
        </w:tc>
        <w:tc>
          <w:tcPr>
            <w:tcW w:w="771" w:type="pct"/>
            <w:vMerge/>
          </w:tcPr>
          <w:p w14:paraId="03E41B3A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0F53604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143" w:type="pct"/>
            <w:gridSpan w:val="2"/>
          </w:tcPr>
          <w:p w14:paraId="423B9B47" w14:textId="3325D314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60E82" w:rsidRPr="00D55145" w14:paraId="4F63EECD" w14:textId="10B9AE1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5F00830" w14:textId="4DC57634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2.8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4476F407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7C7B2C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41/01.086</w:t>
            </w:r>
          </w:p>
        </w:tc>
        <w:tc>
          <w:tcPr>
            <w:tcW w:w="723" w:type="pct"/>
          </w:tcPr>
          <w:p w14:paraId="1C8E1D87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Плесени</w:t>
            </w:r>
          </w:p>
        </w:tc>
        <w:tc>
          <w:tcPr>
            <w:tcW w:w="771" w:type="pct"/>
            <w:vMerge/>
          </w:tcPr>
          <w:p w14:paraId="130F9605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7FAE65A" w14:textId="77777777" w:rsidR="00660E82" w:rsidRPr="00D55145" w:rsidRDefault="00660E82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143" w:type="pct"/>
            <w:gridSpan w:val="2"/>
          </w:tcPr>
          <w:p w14:paraId="3E58F8BB" w14:textId="4DAD5008" w:rsidR="00660E82" w:rsidRPr="00D55145" w:rsidRDefault="00660E82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6AD552AC" w14:textId="1B1D152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/>
        </w:trPr>
        <w:tc>
          <w:tcPr>
            <w:tcW w:w="193" w:type="pct"/>
          </w:tcPr>
          <w:p w14:paraId="47CCFBB9" w14:textId="2B547FA9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1*</w:t>
            </w:r>
          </w:p>
          <w:p w14:paraId="1DE1CC77" w14:textId="657F99F1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31" w:type="pct"/>
            <w:vMerge w:val="restart"/>
          </w:tcPr>
          <w:p w14:paraId="7A6DA60D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олоко сухое</w:t>
            </w:r>
          </w:p>
        </w:tc>
        <w:tc>
          <w:tcPr>
            <w:tcW w:w="482" w:type="pct"/>
          </w:tcPr>
          <w:p w14:paraId="5B884319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42.000</w:t>
            </w:r>
          </w:p>
        </w:tc>
        <w:tc>
          <w:tcPr>
            <w:tcW w:w="723" w:type="pct"/>
          </w:tcPr>
          <w:p w14:paraId="1582F206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5B8B7EC9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858-2022</w:t>
            </w:r>
          </w:p>
          <w:p w14:paraId="118BBE1D" w14:textId="77777777" w:rsidR="00507966" w:rsidRPr="00D55145" w:rsidRDefault="00507966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ГН, утв. </w:t>
            </w:r>
          </w:p>
          <w:p w14:paraId="390910E3" w14:textId="77777777" w:rsidR="00507966" w:rsidRPr="00D55145" w:rsidRDefault="00507966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2BD9B0B4" w14:textId="77777777" w:rsidR="00507966" w:rsidRPr="00D55145" w:rsidRDefault="00507966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Минздрава № 52 </w:t>
            </w:r>
          </w:p>
          <w:p w14:paraId="595CB3DE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lastRenderedPageBreak/>
              <w:t>от 21.06.2013</w:t>
            </w:r>
          </w:p>
        </w:tc>
        <w:tc>
          <w:tcPr>
            <w:tcW w:w="1157" w:type="pct"/>
          </w:tcPr>
          <w:p w14:paraId="546D3A9E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ГОСТ 26809.1-2014 п.4.9</w:t>
            </w:r>
          </w:p>
          <w:p w14:paraId="7D6E999C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1.5</w:t>
            </w:r>
          </w:p>
          <w:p w14:paraId="1707EA30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36-97 п.7.2.9</w:t>
            </w:r>
          </w:p>
          <w:p w14:paraId="25AFF84C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51-2012</w:t>
            </w:r>
          </w:p>
        </w:tc>
        <w:tc>
          <w:tcPr>
            <w:tcW w:w="1143" w:type="pct"/>
            <w:gridSpan w:val="2"/>
          </w:tcPr>
          <w:p w14:paraId="45C223AF" w14:textId="25216938" w:rsidR="00507966" w:rsidRPr="00D55145" w:rsidRDefault="00507966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5F3111DD" w14:textId="32349B7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D1933D" w14:textId="63B236E8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531" w:type="pct"/>
            <w:vMerge/>
          </w:tcPr>
          <w:p w14:paraId="470A3D49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EDE0736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11.116</w:t>
            </w:r>
          </w:p>
        </w:tc>
        <w:tc>
          <w:tcPr>
            <w:tcW w:w="723" w:type="pct"/>
          </w:tcPr>
          <w:p w14:paraId="56C79FD2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рганолептические показатели (консистенция, внешний вид, вкус и запах, цвет)</w:t>
            </w:r>
          </w:p>
        </w:tc>
        <w:tc>
          <w:tcPr>
            <w:tcW w:w="771" w:type="pct"/>
            <w:vMerge/>
          </w:tcPr>
          <w:p w14:paraId="434B2936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578C200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29245-91 п.3</w:t>
            </w:r>
          </w:p>
          <w:p w14:paraId="74B75B7B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93D6396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3224C89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5DECB7B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73E21B1" w14:textId="3C7E9045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3264E4AB" w14:textId="1E09D14D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78873681" w14:textId="46F14B2E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3*</w:t>
            </w:r>
          </w:p>
        </w:tc>
        <w:tc>
          <w:tcPr>
            <w:tcW w:w="531" w:type="pct"/>
            <w:vMerge/>
          </w:tcPr>
          <w:p w14:paraId="7642F04A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10949C9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5C606415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771" w:type="pct"/>
            <w:vMerge/>
          </w:tcPr>
          <w:p w14:paraId="78EC5F14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F088BB0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29246-91 п.3.1</w:t>
            </w:r>
          </w:p>
          <w:p w14:paraId="27383563" w14:textId="77777777" w:rsidR="00507966" w:rsidRPr="00D55145" w:rsidRDefault="00507966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9AF4B6A" w14:textId="44EC44A0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40BCFD63" w14:textId="2B16902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63A53575" w14:textId="31DE08F1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4*</w:t>
            </w:r>
          </w:p>
        </w:tc>
        <w:tc>
          <w:tcPr>
            <w:tcW w:w="531" w:type="pct"/>
            <w:vMerge/>
          </w:tcPr>
          <w:p w14:paraId="5400B254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9C61EC7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8.052</w:t>
            </w:r>
          </w:p>
        </w:tc>
        <w:tc>
          <w:tcPr>
            <w:tcW w:w="723" w:type="pct"/>
          </w:tcPr>
          <w:p w14:paraId="00977F1B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771" w:type="pct"/>
            <w:vMerge/>
          </w:tcPr>
          <w:p w14:paraId="4EF3D4DF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7B3A5357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0305.4-95</w:t>
            </w:r>
          </w:p>
          <w:p w14:paraId="0B406706" w14:textId="77777777" w:rsidR="00507966" w:rsidRPr="00D55145" w:rsidRDefault="00507966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1BA5F8D3" w14:textId="3443FB4E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081CE099" w14:textId="489F3718" w:rsidTr="0050796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/>
        </w:trPr>
        <w:tc>
          <w:tcPr>
            <w:tcW w:w="193" w:type="pct"/>
          </w:tcPr>
          <w:p w14:paraId="2D519F40" w14:textId="2E09C83D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5*</w:t>
            </w:r>
          </w:p>
        </w:tc>
        <w:tc>
          <w:tcPr>
            <w:tcW w:w="531" w:type="pct"/>
            <w:vMerge/>
          </w:tcPr>
          <w:p w14:paraId="2F571D63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C0F2F37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8.149</w:t>
            </w:r>
          </w:p>
        </w:tc>
        <w:tc>
          <w:tcPr>
            <w:tcW w:w="723" w:type="pct"/>
          </w:tcPr>
          <w:p w14:paraId="2D931910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7F354A9C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A7C2DAC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0305.3-95 п.5</w:t>
            </w:r>
          </w:p>
          <w:p w14:paraId="48F0E1A5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0D5FB1" w14:textId="77777777" w:rsidR="00507966" w:rsidRPr="00D55145" w:rsidRDefault="00507966" w:rsidP="00854CC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1F11682A" w14:textId="0BB12535" w:rsidR="00507966" w:rsidRPr="00D55145" w:rsidRDefault="00507966" w:rsidP="00854CC8">
            <w:pPr>
              <w:widowControl w:val="0"/>
              <w:ind w:left="-57" w:right="-57"/>
            </w:pPr>
            <w:r w:rsidRPr="00D55145">
              <w:t>Ул. Университетская, 3, г.Гомель, Гомельский район, Гомельская область, Республика Беларусь, 246028</w:t>
            </w:r>
          </w:p>
        </w:tc>
      </w:tr>
      <w:tr w:rsidR="00507966" w:rsidRPr="00D55145" w14:paraId="03F21EAD" w14:textId="224C304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56E0F225" w14:textId="485398F6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6*</w:t>
            </w:r>
          </w:p>
        </w:tc>
        <w:tc>
          <w:tcPr>
            <w:tcW w:w="531" w:type="pct"/>
            <w:vMerge/>
          </w:tcPr>
          <w:p w14:paraId="0EB667DC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6BB246A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5470A08B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Бактерии группы </w:t>
            </w:r>
          </w:p>
          <w:p w14:paraId="7FCBCA83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/>
          </w:tcPr>
          <w:p w14:paraId="4824F182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17B7DEFC" w14:textId="2B568D3C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6</w:t>
            </w:r>
          </w:p>
        </w:tc>
        <w:tc>
          <w:tcPr>
            <w:tcW w:w="1143" w:type="pct"/>
            <w:gridSpan w:val="2"/>
          </w:tcPr>
          <w:p w14:paraId="5FE5800A" w14:textId="063BDC23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507966" w:rsidRPr="00D55145" w14:paraId="69E4EF06" w14:textId="4A3F874F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/>
        </w:trPr>
        <w:tc>
          <w:tcPr>
            <w:tcW w:w="193" w:type="pct"/>
          </w:tcPr>
          <w:p w14:paraId="7A8F7E01" w14:textId="4A1FF62D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3.7*</w:t>
            </w:r>
          </w:p>
        </w:tc>
        <w:tc>
          <w:tcPr>
            <w:tcW w:w="531" w:type="pct"/>
            <w:vMerge/>
          </w:tcPr>
          <w:p w14:paraId="6DE1DE2D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D156142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1/01.086</w:t>
            </w:r>
          </w:p>
        </w:tc>
        <w:tc>
          <w:tcPr>
            <w:tcW w:w="723" w:type="pct"/>
          </w:tcPr>
          <w:p w14:paraId="0840CCAA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38F84543" w14:textId="0C8FAE18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/>
          </w:tcPr>
          <w:p w14:paraId="2785FB53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A076CC7" w14:textId="77777777" w:rsidR="00507966" w:rsidRPr="00D55145" w:rsidRDefault="00507966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5</w:t>
            </w:r>
          </w:p>
        </w:tc>
        <w:tc>
          <w:tcPr>
            <w:tcW w:w="1143" w:type="pct"/>
            <w:gridSpan w:val="2"/>
          </w:tcPr>
          <w:p w14:paraId="0236BBB1" w14:textId="55190DA9" w:rsidR="00507966" w:rsidRPr="00D55145" w:rsidRDefault="00507966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79C97B5F" w14:textId="5F036CB1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0EB2A621" w14:textId="4733E9E6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1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 w:val="restart"/>
          </w:tcPr>
          <w:p w14:paraId="769BF78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ороженое, десерты взбитые замороженные</w:t>
            </w:r>
          </w:p>
        </w:tc>
        <w:tc>
          <w:tcPr>
            <w:tcW w:w="482" w:type="pct"/>
          </w:tcPr>
          <w:p w14:paraId="587326E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42.000</w:t>
            </w:r>
          </w:p>
        </w:tc>
        <w:tc>
          <w:tcPr>
            <w:tcW w:w="723" w:type="pct"/>
          </w:tcPr>
          <w:p w14:paraId="54A8E66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6E9BDFD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467-2017</w:t>
            </w:r>
          </w:p>
          <w:p w14:paraId="6CE861C6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ГОСТ 32929-2014</w:t>
            </w:r>
          </w:p>
          <w:p w14:paraId="29FBDB3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1457-2012</w:t>
            </w:r>
          </w:p>
          <w:p w14:paraId="3E14E72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  <w:lang w:val="en-US"/>
              </w:rPr>
              <w:t>TY</w:t>
            </w:r>
            <w:r w:rsidRPr="00D55145">
              <w:rPr>
                <w:sz w:val="22"/>
                <w:szCs w:val="22"/>
              </w:rPr>
              <w:t xml:space="preserve"> </w:t>
            </w:r>
            <w:r w:rsidRPr="00D55145">
              <w:rPr>
                <w:sz w:val="22"/>
                <w:szCs w:val="22"/>
                <w:lang w:val="en-US"/>
              </w:rPr>
              <w:t>BY</w:t>
            </w:r>
            <w:r w:rsidRPr="00D55145">
              <w:rPr>
                <w:sz w:val="22"/>
                <w:szCs w:val="22"/>
              </w:rPr>
              <w:t xml:space="preserve"> 490419896.002-2020</w:t>
            </w:r>
          </w:p>
          <w:p w14:paraId="42F4A2C7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ГН, утв. </w:t>
            </w:r>
          </w:p>
          <w:p w14:paraId="3E157D71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Постановлением </w:t>
            </w:r>
          </w:p>
          <w:p w14:paraId="597A2706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 xml:space="preserve">МЗ РБ № 52 </w:t>
            </w:r>
          </w:p>
          <w:p w14:paraId="3E37FC41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от 21.06.2013</w:t>
            </w:r>
          </w:p>
          <w:p w14:paraId="04D512B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3CE7A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8FC95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B2BAFC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60410D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507830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3AFC8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F6EEC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34495A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1EEC68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440CA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DA63F0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DCDD48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C5E279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2884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BC60E8A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2BEC820C" w14:textId="3AFE606D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2B45C04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ГОСТ 26809.1-2014 п.4.7</w:t>
            </w:r>
          </w:p>
          <w:p w14:paraId="2DEE4D4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36-97 п.7.2.7</w:t>
            </w:r>
          </w:p>
          <w:p w14:paraId="2A18067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051-2012</w:t>
            </w:r>
          </w:p>
          <w:p w14:paraId="1930A227" w14:textId="2789977F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1.5.3</w:t>
            </w:r>
          </w:p>
        </w:tc>
        <w:tc>
          <w:tcPr>
            <w:tcW w:w="1143" w:type="pct"/>
            <w:gridSpan w:val="2"/>
          </w:tcPr>
          <w:p w14:paraId="216D9F70" w14:textId="25AA02CE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0B508FA9" w14:textId="74A98E8E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418ED71C" w14:textId="2DA0F652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2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1FDF20B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DF6FAA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11.116</w:t>
            </w:r>
          </w:p>
        </w:tc>
        <w:tc>
          <w:tcPr>
            <w:tcW w:w="723" w:type="pct"/>
          </w:tcPr>
          <w:p w14:paraId="6B4EB226" w14:textId="18A41150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рганолептические показатели (консистенция, внешний вид, цвет, структура, вкус, запах)</w:t>
            </w:r>
          </w:p>
        </w:tc>
        <w:tc>
          <w:tcPr>
            <w:tcW w:w="771" w:type="pct"/>
            <w:vMerge/>
          </w:tcPr>
          <w:p w14:paraId="451552A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1051A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467-2017 п.7.3, 7.4</w:t>
            </w:r>
          </w:p>
          <w:p w14:paraId="3318E848" w14:textId="77777777" w:rsidR="006E0FD7" w:rsidRPr="00D55145" w:rsidRDefault="006E0FD7" w:rsidP="00333BAF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D55145">
              <w:rPr>
                <w:bCs/>
                <w:sz w:val="22"/>
                <w:szCs w:val="22"/>
              </w:rPr>
              <w:t>ГОСТ 32929-2014 п.7.2</w:t>
            </w:r>
          </w:p>
          <w:p w14:paraId="5D93D49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1457-2012 п. 7.2</w:t>
            </w:r>
          </w:p>
        </w:tc>
        <w:tc>
          <w:tcPr>
            <w:tcW w:w="1143" w:type="pct"/>
            <w:gridSpan w:val="2"/>
          </w:tcPr>
          <w:p w14:paraId="27CED0FA" w14:textId="089967B1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44E4D138" w14:textId="1E5076A3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2CA40D34" w14:textId="1316727F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3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C9B505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D6517C1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08.037</w:t>
            </w:r>
          </w:p>
        </w:tc>
        <w:tc>
          <w:tcPr>
            <w:tcW w:w="723" w:type="pct"/>
          </w:tcPr>
          <w:p w14:paraId="0A4D294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771" w:type="pct"/>
            <w:vMerge/>
          </w:tcPr>
          <w:p w14:paraId="4D3513F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84B7A5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5867-90 п.2</w:t>
            </w:r>
          </w:p>
          <w:p w14:paraId="52A046D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5867-2023 п.6</w:t>
            </w:r>
          </w:p>
          <w:p w14:paraId="4925A983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FE41300" w14:textId="24A8201D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lastRenderedPageBreak/>
              <w:t xml:space="preserve">Ул. Университетская, 3, г.Гомель, Гомельский район, Гомельская </w:t>
            </w:r>
            <w:r w:rsidRPr="00D55145">
              <w:lastRenderedPageBreak/>
              <w:t>область, Республика Беларусь, 246028.</w:t>
            </w:r>
          </w:p>
        </w:tc>
      </w:tr>
      <w:tr w:rsidR="006E0FD7" w:rsidRPr="00D55145" w14:paraId="31944434" w14:textId="20F8E122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93B27E3" w14:textId="5F332948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4.4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0D760171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321F49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08.052</w:t>
            </w:r>
          </w:p>
        </w:tc>
        <w:tc>
          <w:tcPr>
            <w:tcW w:w="723" w:type="pct"/>
          </w:tcPr>
          <w:p w14:paraId="48B1029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771" w:type="pct"/>
            <w:vMerge/>
          </w:tcPr>
          <w:p w14:paraId="49BD74D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4380AA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626-73 п.4</w:t>
            </w:r>
          </w:p>
          <w:p w14:paraId="74FCE15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45D7D1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06E192DF" w14:textId="44003D19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4536012C" w14:textId="10051E59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/>
        </w:trPr>
        <w:tc>
          <w:tcPr>
            <w:tcW w:w="193" w:type="pct"/>
          </w:tcPr>
          <w:p w14:paraId="200953DD" w14:textId="16F22ADB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</w:t>
            </w:r>
            <w:r w:rsidR="00E737B1" w:rsidRPr="00D55145">
              <w:rPr>
                <w:sz w:val="22"/>
                <w:szCs w:val="22"/>
              </w:rPr>
              <w:t>5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</w:tcPr>
          <w:p w14:paraId="20E2F80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E5163C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08.149</w:t>
            </w:r>
          </w:p>
        </w:tc>
        <w:tc>
          <w:tcPr>
            <w:tcW w:w="723" w:type="pct"/>
          </w:tcPr>
          <w:p w14:paraId="536EB21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слотность</w:t>
            </w:r>
          </w:p>
        </w:tc>
        <w:tc>
          <w:tcPr>
            <w:tcW w:w="771" w:type="pct"/>
            <w:vMerge/>
          </w:tcPr>
          <w:p w14:paraId="58B24D61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B4F713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624-92 п.3</w:t>
            </w:r>
          </w:p>
          <w:p w14:paraId="41B6D87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E9B41B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2F6A00E5" w14:textId="7CAC9922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3E9F9B45" w14:textId="0909C6AE" w:rsidTr="00E737B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4"/>
        </w:trPr>
        <w:tc>
          <w:tcPr>
            <w:tcW w:w="193" w:type="pct"/>
          </w:tcPr>
          <w:p w14:paraId="43D7C515" w14:textId="6262F472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</w:t>
            </w:r>
            <w:r w:rsidR="00E737B1" w:rsidRPr="00D55145">
              <w:rPr>
                <w:sz w:val="22"/>
                <w:szCs w:val="22"/>
              </w:rPr>
              <w:t>6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vMerge/>
            <w:tcBorders>
              <w:bottom w:val="nil"/>
            </w:tcBorders>
          </w:tcPr>
          <w:p w14:paraId="47B0972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CA2F1C1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7221635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Бактерии группы </w:t>
            </w:r>
          </w:p>
          <w:p w14:paraId="05EDAFF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кишечных палочек</w:t>
            </w:r>
          </w:p>
        </w:tc>
        <w:tc>
          <w:tcPr>
            <w:tcW w:w="771" w:type="pct"/>
            <w:vMerge/>
            <w:tcBorders>
              <w:bottom w:val="nil"/>
            </w:tcBorders>
          </w:tcPr>
          <w:p w14:paraId="0A85689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B09F6A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6</w:t>
            </w:r>
          </w:p>
          <w:p w14:paraId="0847DB9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7C07D9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717BCDA" w14:textId="520F961B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7ED66414" w14:textId="657EE828" w:rsidTr="0050796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/>
        </w:trPr>
        <w:tc>
          <w:tcPr>
            <w:tcW w:w="193" w:type="pct"/>
          </w:tcPr>
          <w:p w14:paraId="0C14787E" w14:textId="413A4B4B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</w:t>
            </w:r>
            <w:r w:rsidR="00E737B1" w:rsidRPr="00D55145">
              <w:rPr>
                <w:sz w:val="22"/>
                <w:szCs w:val="22"/>
              </w:rPr>
              <w:t>7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085F25C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5384ED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01.086</w:t>
            </w:r>
          </w:p>
        </w:tc>
        <w:tc>
          <w:tcPr>
            <w:tcW w:w="723" w:type="pct"/>
          </w:tcPr>
          <w:p w14:paraId="1C35F70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езофильные аэробные и факультативно-анаэробные </w:t>
            </w:r>
          </w:p>
          <w:p w14:paraId="5D53C992" w14:textId="06F045FC" w:rsidR="00333BAF" w:rsidRPr="00D55145" w:rsidRDefault="006E0FD7" w:rsidP="00E737B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771" w:type="pct"/>
            <w:vMerge w:val="restart"/>
            <w:tcBorders>
              <w:top w:val="nil"/>
            </w:tcBorders>
          </w:tcPr>
          <w:p w14:paraId="03B2E0B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0635CD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EC885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36E684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C3642AC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48A8AFD4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0A6E2EDC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  <w:p w14:paraId="7268DF0C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C41B69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9225-84 п.4.5</w:t>
            </w:r>
          </w:p>
          <w:p w14:paraId="4007643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69BD71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39749A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DF22DD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509D40AA" w14:textId="18FA3E06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5F39EEC7" w14:textId="68E094EC" w:rsidTr="0050796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/>
        </w:trPr>
        <w:tc>
          <w:tcPr>
            <w:tcW w:w="193" w:type="pct"/>
          </w:tcPr>
          <w:p w14:paraId="01CA4995" w14:textId="3BDB3034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</w:t>
            </w:r>
            <w:r w:rsidR="00E737B1" w:rsidRPr="00D55145">
              <w:rPr>
                <w:sz w:val="22"/>
                <w:szCs w:val="22"/>
              </w:rPr>
              <w:t>8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4875856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F8BF46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10.52/29.040</w:t>
            </w:r>
          </w:p>
        </w:tc>
        <w:tc>
          <w:tcPr>
            <w:tcW w:w="723" w:type="pct"/>
          </w:tcPr>
          <w:p w14:paraId="172BC31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Взбитость</w:t>
            </w:r>
          </w:p>
        </w:tc>
        <w:tc>
          <w:tcPr>
            <w:tcW w:w="771" w:type="pct"/>
            <w:vMerge/>
            <w:tcBorders>
              <w:bottom w:val="nil"/>
            </w:tcBorders>
          </w:tcPr>
          <w:p w14:paraId="04E77776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3EDEAF4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1457-2012 приложение Г;</w:t>
            </w:r>
          </w:p>
          <w:p w14:paraId="7FF60BBA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ТБ 1467-2017 п.7.11</w:t>
            </w:r>
          </w:p>
          <w:p w14:paraId="1D2CEAD7" w14:textId="0E1A255C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2929-2014 приложение Д</w:t>
            </w:r>
          </w:p>
        </w:tc>
        <w:tc>
          <w:tcPr>
            <w:tcW w:w="1143" w:type="pct"/>
            <w:gridSpan w:val="2"/>
          </w:tcPr>
          <w:p w14:paraId="0ABE1C2C" w14:textId="143528E0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50C2DE4A" w14:textId="2AAE6045" w:rsidTr="0050796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/>
        </w:trPr>
        <w:tc>
          <w:tcPr>
            <w:tcW w:w="193" w:type="pct"/>
          </w:tcPr>
          <w:p w14:paraId="4C8A3CBB" w14:textId="7B560B6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</w:t>
            </w:r>
            <w:r w:rsidR="00E737B1" w:rsidRPr="00D55145">
              <w:rPr>
                <w:sz w:val="22"/>
                <w:szCs w:val="22"/>
              </w:rPr>
              <w:t>9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14:paraId="6E48B61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67F4AC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10.41/01.086</w:t>
            </w:r>
          </w:p>
        </w:tc>
        <w:tc>
          <w:tcPr>
            <w:tcW w:w="723" w:type="pct"/>
          </w:tcPr>
          <w:p w14:paraId="0C63AE4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Дрожжи</w:t>
            </w:r>
          </w:p>
        </w:tc>
        <w:tc>
          <w:tcPr>
            <w:tcW w:w="771" w:type="pct"/>
            <w:vMerge w:val="restart"/>
            <w:tcBorders>
              <w:top w:val="nil"/>
            </w:tcBorders>
          </w:tcPr>
          <w:p w14:paraId="67208286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653C2E2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143" w:type="pct"/>
            <w:gridSpan w:val="2"/>
          </w:tcPr>
          <w:p w14:paraId="7EAFF6AD" w14:textId="4AB9998E" w:rsidR="00333BAF" w:rsidRPr="00D55145" w:rsidRDefault="006E0FD7" w:rsidP="00333BAF">
            <w:pPr>
              <w:widowControl w:val="0"/>
              <w:ind w:right="-57"/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  <w:tr w:rsidR="006E0FD7" w:rsidRPr="00D55145" w14:paraId="2F84CAE8" w14:textId="5CA68288" w:rsidTr="00D5514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/>
        </w:trPr>
        <w:tc>
          <w:tcPr>
            <w:tcW w:w="193" w:type="pct"/>
          </w:tcPr>
          <w:p w14:paraId="5ED69419" w14:textId="3BE8FACE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4.1</w:t>
            </w:r>
            <w:r w:rsidR="00E737B1" w:rsidRPr="00D55145">
              <w:rPr>
                <w:sz w:val="22"/>
                <w:szCs w:val="22"/>
              </w:rPr>
              <w:t>0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14:paraId="68FC6D6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36FDFEF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10.41/01.086</w:t>
            </w:r>
          </w:p>
        </w:tc>
        <w:tc>
          <w:tcPr>
            <w:tcW w:w="723" w:type="pct"/>
          </w:tcPr>
          <w:p w14:paraId="492ABE1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t>Плесени</w:t>
            </w:r>
          </w:p>
        </w:tc>
        <w:tc>
          <w:tcPr>
            <w:tcW w:w="771" w:type="pct"/>
            <w:vMerge/>
          </w:tcPr>
          <w:p w14:paraId="07CC58D2" w14:textId="77777777" w:rsidR="006E0FD7" w:rsidRPr="00D55145" w:rsidRDefault="006E0FD7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4578348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10444.12-2013</w:t>
            </w:r>
          </w:p>
        </w:tc>
        <w:tc>
          <w:tcPr>
            <w:tcW w:w="1143" w:type="pct"/>
            <w:gridSpan w:val="2"/>
          </w:tcPr>
          <w:p w14:paraId="36DA798F" w14:textId="77777777" w:rsidR="006E0FD7" w:rsidRPr="00D55145" w:rsidRDefault="006E0FD7" w:rsidP="00333BAF">
            <w:pPr>
              <w:widowControl w:val="0"/>
              <w:ind w:right="-57"/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  <w:p w14:paraId="7AEA78D7" w14:textId="37078733" w:rsidR="00333BAF" w:rsidRPr="00D55145" w:rsidRDefault="00333BAF" w:rsidP="00333BAF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6E0FD7" w:rsidRPr="00D55145" w14:paraId="2A70317D" w14:textId="201BF03F" w:rsidTr="00D5514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"/>
        </w:trPr>
        <w:tc>
          <w:tcPr>
            <w:tcW w:w="193" w:type="pct"/>
          </w:tcPr>
          <w:p w14:paraId="1468FD47" w14:textId="2A8BD4FA" w:rsidR="006E0FD7" w:rsidRPr="00D55145" w:rsidRDefault="00E737B1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5.1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AC93BDA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82" w:type="pct"/>
          </w:tcPr>
          <w:p w14:paraId="3509D05F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0.09/42.000</w:t>
            </w:r>
          </w:p>
        </w:tc>
        <w:tc>
          <w:tcPr>
            <w:tcW w:w="723" w:type="pct"/>
          </w:tcPr>
          <w:p w14:paraId="548B8C8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Отбор проб</w:t>
            </w:r>
          </w:p>
        </w:tc>
        <w:tc>
          <w:tcPr>
            <w:tcW w:w="771" w:type="pct"/>
            <w:vMerge w:val="restart"/>
          </w:tcPr>
          <w:p w14:paraId="0899E8F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ГН «Показатели безопасности питьевой воды», утв. Постановлением </w:t>
            </w:r>
            <w:r w:rsidRPr="00D55145">
              <w:rPr>
                <w:sz w:val="22"/>
                <w:szCs w:val="22"/>
              </w:rPr>
              <w:lastRenderedPageBreak/>
              <w:t>Совета Министров Республики Беларусь от 25.01.2021 №37</w:t>
            </w:r>
          </w:p>
        </w:tc>
        <w:tc>
          <w:tcPr>
            <w:tcW w:w="1157" w:type="pct"/>
          </w:tcPr>
          <w:p w14:paraId="138BE74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ГОСТ 31861-2012</w:t>
            </w:r>
          </w:p>
          <w:p w14:paraId="7933B56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18963-73 п.1</w:t>
            </w:r>
          </w:p>
          <w:p w14:paraId="0A2AE3C2" w14:textId="3D0312E9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1862-2012</w:t>
            </w:r>
          </w:p>
        </w:tc>
        <w:tc>
          <w:tcPr>
            <w:tcW w:w="1143" w:type="pct"/>
            <w:gridSpan w:val="2"/>
          </w:tcPr>
          <w:p w14:paraId="2DED86C0" w14:textId="77777777" w:rsidR="006E0FD7" w:rsidRPr="00D55145" w:rsidRDefault="006E0FD7" w:rsidP="00333BAF"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  <w:p w14:paraId="6ADC618C" w14:textId="7676281B" w:rsidR="00333BAF" w:rsidRPr="00D55145" w:rsidRDefault="00333BAF" w:rsidP="00333BAF">
            <w:pPr>
              <w:rPr>
                <w:sz w:val="22"/>
                <w:szCs w:val="22"/>
              </w:rPr>
            </w:pPr>
          </w:p>
        </w:tc>
      </w:tr>
      <w:tr w:rsidR="006E0FD7" w:rsidRPr="00D55145" w14:paraId="2999000F" w14:textId="18467309" w:rsidTr="00D5514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193" w:type="pct"/>
          </w:tcPr>
          <w:p w14:paraId="2D27621A" w14:textId="13B24F49" w:rsidR="006E0FD7" w:rsidRPr="00D55145" w:rsidRDefault="00E737B1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lastRenderedPageBreak/>
              <w:t>5.2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14:paraId="5AEB432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E7D1D59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0.09/08.149</w:t>
            </w:r>
          </w:p>
        </w:tc>
        <w:tc>
          <w:tcPr>
            <w:tcW w:w="723" w:type="pct"/>
          </w:tcPr>
          <w:p w14:paraId="70DB8671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771" w:type="pct"/>
            <w:vMerge/>
          </w:tcPr>
          <w:p w14:paraId="30C1963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0DAC648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1954-2012 п.4</w:t>
            </w:r>
          </w:p>
        </w:tc>
        <w:tc>
          <w:tcPr>
            <w:tcW w:w="1143" w:type="pct"/>
            <w:gridSpan w:val="2"/>
          </w:tcPr>
          <w:p w14:paraId="0A378354" w14:textId="77777777" w:rsidR="006E0FD7" w:rsidRPr="00D55145" w:rsidRDefault="006E0FD7" w:rsidP="00333BAF">
            <w:pPr>
              <w:widowControl w:val="0"/>
              <w:ind w:left="-57" w:right="-57"/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  <w:p w14:paraId="61B7D4B8" w14:textId="0C573FCE" w:rsidR="00333BAF" w:rsidRPr="00D55145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D55145" w14:paraId="49B72135" w14:textId="6C0EA69D" w:rsidTr="00E737B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/>
        </w:trPr>
        <w:tc>
          <w:tcPr>
            <w:tcW w:w="193" w:type="pct"/>
          </w:tcPr>
          <w:p w14:paraId="6DA40CB3" w14:textId="3D345F36" w:rsidR="006E0FD7" w:rsidRPr="00D55145" w:rsidRDefault="00E737B1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5.3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  <w:tcBorders>
              <w:top w:val="nil"/>
            </w:tcBorders>
          </w:tcPr>
          <w:p w14:paraId="49881348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4588C7F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0.09/11.116</w:t>
            </w:r>
          </w:p>
        </w:tc>
        <w:tc>
          <w:tcPr>
            <w:tcW w:w="723" w:type="pct"/>
          </w:tcPr>
          <w:p w14:paraId="5412A7B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Запах, привкус</w:t>
            </w:r>
          </w:p>
        </w:tc>
        <w:tc>
          <w:tcPr>
            <w:tcW w:w="771" w:type="pct"/>
            <w:vMerge/>
          </w:tcPr>
          <w:p w14:paraId="6AB937E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57" w:type="pct"/>
          </w:tcPr>
          <w:p w14:paraId="5EA26EA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351-74 п.2, 3</w:t>
            </w:r>
          </w:p>
          <w:p w14:paraId="187B354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711B123D" w14:textId="77777777" w:rsidR="006E0FD7" w:rsidRPr="00D55145" w:rsidRDefault="006E0FD7" w:rsidP="00333BAF">
            <w:pPr>
              <w:widowControl w:val="0"/>
              <w:ind w:left="-57" w:right="-57"/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  <w:p w14:paraId="714B9716" w14:textId="77777777" w:rsidR="00333BAF" w:rsidRPr="00D55145" w:rsidRDefault="00333BAF" w:rsidP="00333BAF">
            <w:pPr>
              <w:widowControl w:val="0"/>
              <w:ind w:left="-57" w:right="-57"/>
            </w:pPr>
          </w:p>
          <w:p w14:paraId="091AB386" w14:textId="36979C15" w:rsidR="00333BAF" w:rsidRPr="00D55145" w:rsidRDefault="00333BAF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E0FD7" w:rsidRPr="00D55145" w14:paraId="5F015BD3" w14:textId="2F50E89B" w:rsidTr="00333B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193" w:type="pct"/>
          </w:tcPr>
          <w:p w14:paraId="1181CE3D" w14:textId="379CA374" w:rsidR="006E0FD7" w:rsidRPr="00D55145" w:rsidRDefault="00D55145" w:rsidP="00D5514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6</w:t>
            </w:r>
            <w:r w:rsidR="006E0FD7" w:rsidRPr="00D55145">
              <w:rPr>
                <w:sz w:val="22"/>
                <w:szCs w:val="22"/>
              </w:rPr>
              <w:t>.1</w:t>
            </w:r>
            <w:r w:rsidR="00333BAF" w:rsidRPr="00D55145">
              <w:rPr>
                <w:sz w:val="22"/>
                <w:szCs w:val="22"/>
              </w:rPr>
              <w:t>*</w:t>
            </w:r>
          </w:p>
        </w:tc>
        <w:tc>
          <w:tcPr>
            <w:tcW w:w="531" w:type="pct"/>
          </w:tcPr>
          <w:p w14:paraId="3BD1C7C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Продукты </w:t>
            </w:r>
          </w:p>
          <w:p w14:paraId="79EA4AC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питания: </w:t>
            </w:r>
          </w:p>
          <w:p w14:paraId="2C4294B3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олоко и </w:t>
            </w:r>
          </w:p>
          <w:p w14:paraId="734FA2D0" w14:textId="5126033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цельномолочная продукция, масло коровье,</w:t>
            </w:r>
          </w:p>
          <w:p w14:paraId="31BD730A" w14:textId="3A564659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молоко сгущенное, </w:t>
            </w:r>
          </w:p>
          <w:p w14:paraId="4BF30379" w14:textId="6CEE4E64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консерви-рованные продукты из фруктов и ягод садовых, </w:t>
            </w:r>
          </w:p>
          <w:p w14:paraId="44D925A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садовые ягоды, сахар, прочие продукты питания (мороженое, глазурь, орехи, ванилин, молоко сухое, какао-порошок)</w:t>
            </w:r>
          </w:p>
        </w:tc>
        <w:tc>
          <w:tcPr>
            <w:tcW w:w="482" w:type="pct"/>
          </w:tcPr>
          <w:p w14:paraId="59874D31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41/04.125</w:t>
            </w:r>
          </w:p>
          <w:p w14:paraId="36A9277E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51/04.125</w:t>
            </w:r>
          </w:p>
          <w:p w14:paraId="125CECAF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52/04.125</w:t>
            </w:r>
          </w:p>
          <w:p w14:paraId="11F0BC3C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81/04.125</w:t>
            </w:r>
          </w:p>
          <w:p w14:paraId="5B720849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82/04.125</w:t>
            </w:r>
          </w:p>
          <w:p w14:paraId="40B4C517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32/04.125</w:t>
            </w:r>
          </w:p>
          <w:p w14:paraId="71F9E4C2" w14:textId="77777777" w:rsidR="006E0FD7" w:rsidRPr="00D55145" w:rsidRDefault="006E0FD7" w:rsidP="00333BAF">
            <w:pPr>
              <w:widowControl w:val="0"/>
              <w:ind w:left="-57" w:right="-57"/>
              <w:rPr>
                <w:sz w:val="21"/>
                <w:szCs w:val="21"/>
              </w:rPr>
            </w:pPr>
            <w:r w:rsidRPr="00D55145">
              <w:rPr>
                <w:sz w:val="21"/>
                <w:szCs w:val="21"/>
              </w:rPr>
              <w:t>10.39/04.125</w:t>
            </w:r>
          </w:p>
        </w:tc>
        <w:tc>
          <w:tcPr>
            <w:tcW w:w="723" w:type="pct"/>
          </w:tcPr>
          <w:p w14:paraId="1AC9EBC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Содержание </w:t>
            </w:r>
          </w:p>
          <w:p w14:paraId="4F66EA2A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радионуклидов </w:t>
            </w:r>
          </w:p>
          <w:p w14:paraId="3A3221E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цезия-137</w:t>
            </w:r>
          </w:p>
          <w:p w14:paraId="304C64AE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(удельная, объемная активность)</w:t>
            </w:r>
          </w:p>
        </w:tc>
        <w:tc>
          <w:tcPr>
            <w:tcW w:w="771" w:type="pct"/>
          </w:tcPr>
          <w:p w14:paraId="7DBF2A0B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 xml:space="preserve">ГН 10-117-99 </w:t>
            </w:r>
          </w:p>
          <w:p w14:paraId="29BCE91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(РДУ-99)</w:t>
            </w:r>
          </w:p>
        </w:tc>
        <w:tc>
          <w:tcPr>
            <w:tcW w:w="1157" w:type="pct"/>
          </w:tcPr>
          <w:p w14:paraId="4F473CB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ВИ.МН 1823-2007</w:t>
            </w:r>
          </w:p>
          <w:p w14:paraId="7AF15A7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МВИ.МН 4779-2013</w:t>
            </w:r>
          </w:p>
          <w:p w14:paraId="1828C8E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55145">
              <w:rPr>
                <w:sz w:val="22"/>
                <w:szCs w:val="22"/>
              </w:rPr>
              <w:t>ГОСТ 32161-2013</w:t>
            </w:r>
          </w:p>
          <w:p w14:paraId="6FB0CE0A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CDD3A56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E13D3E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9B4221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E8CFE4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320505C0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05BA63B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A8FB8C5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6B0493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3F683AC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326478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4E9220E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57049C6D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F1D404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665F9629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7C1094A2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232300B7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14:paraId="10DF3BAF" w14:textId="77777777" w:rsidR="006E0FD7" w:rsidRPr="00D55145" w:rsidRDefault="006E0FD7" w:rsidP="00333BA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14:paraId="4DF8472B" w14:textId="720769B3" w:rsidR="006E0FD7" w:rsidRPr="00D55145" w:rsidRDefault="006E0FD7" w:rsidP="00333BAF">
            <w:pPr>
              <w:rPr>
                <w:sz w:val="22"/>
                <w:szCs w:val="22"/>
              </w:rPr>
            </w:pPr>
            <w:r w:rsidRPr="00D55145">
              <w:t>Ул. Университетская, 3, г.Гомель, Гомельский район, Гомельская область, Республика Беларусь, 246028.</w:t>
            </w:r>
          </w:p>
        </w:tc>
      </w:tr>
    </w:tbl>
    <w:p w14:paraId="0AF03AB9" w14:textId="77777777" w:rsidR="00333BAF" w:rsidRPr="00D55145" w:rsidRDefault="00333BAF" w:rsidP="00660E82"/>
    <w:p w14:paraId="56BBEBEC" w14:textId="0188E86B" w:rsidR="00660E82" w:rsidRPr="00D55145" w:rsidRDefault="00333BAF" w:rsidP="00660E82">
      <w:r w:rsidRPr="00D55145">
        <w:rPr>
          <w:b/>
          <w:bCs/>
        </w:rPr>
        <w:t>Примечание:</w:t>
      </w:r>
      <w:r w:rsidR="00660E82" w:rsidRPr="00D55145">
        <w:br w:type="textWrapping" w:clear="all"/>
        <w:t>«*» – в случае осуществления деятельности непосредственно в месте(ах)</w:t>
      </w:r>
    </w:p>
    <w:p w14:paraId="0256B12D" w14:textId="77777777" w:rsidR="00660E82" w:rsidRPr="00D55145" w:rsidRDefault="00660E82" w:rsidP="00660E82">
      <w:r w:rsidRPr="00D55145">
        <w:t>осуществления деятельности заявителя на аккредитацию (аккредитованного субъекта);</w:t>
      </w:r>
    </w:p>
    <w:p w14:paraId="52D7C92A" w14:textId="77777777" w:rsidR="00660E82" w:rsidRPr="00D55145" w:rsidRDefault="00660E82" w:rsidP="00660E82">
      <w:r w:rsidRPr="00D55145">
        <w:lastRenderedPageBreak/>
        <w:t>«**» – в случае осуществления деятельности непосредственно в месте(ах)</w:t>
      </w:r>
    </w:p>
    <w:p w14:paraId="3B4D247B" w14:textId="77777777" w:rsidR="00660E82" w:rsidRPr="00D55145" w:rsidRDefault="00660E82" w:rsidP="00660E82">
      <w:r w:rsidRPr="00D55145">
        <w:t>осуществления деятельности заявителя на аккредитацию (аккредитованного субъекта)</w:t>
      </w:r>
    </w:p>
    <w:p w14:paraId="7CEBD720" w14:textId="197D5375" w:rsidR="008C6194" w:rsidRPr="00C35CF2" w:rsidRDefault="00660E82" w:rsidP="00660E82">
      <w:r w:rsidRPr="00D55145">
        <w:t>и за его пределами;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CE8AA" w14:textId="77777777" w:rsidR="00526CE5" w:rsidRDefault="00526CE5" w:rsidP="0011070C">
      <w:r>
        <w:separator/>
      </w:r>
    </w:p>
  </w:endnote>
  <w:endnote w:type="continuationSeparator" w:id="0">
    <w:p w14:paraId="5065751D" w14:textId="77777777" w:rsidR="00526CE5" w:rsidRDefault="00526C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820DE9A" w:rsidR="00222A33" w:rsidRPr="00BF5CCF" w:rsidRDefault="00D55145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3</w:t>
          </w:r>
          <w:r w:rsidRPr="006B5787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6B5787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D55145">
      <w:trPr>
        <w:trHeight w:val="274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619E48E2" w:rsidR="00306EC9" w:rsidRPr="00BF5CCF" w:rsidRDefault="00D55145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3</w:t>
          </w:r>
          <w:r w:rsidRPr="006B5787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1</w:t>
          </w:r>
          <w:r w:rsidRPr="006B5787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1195" w14:textId="77777777" w:rsidR="00526CE5" w:rsidRDefault="00526CE5" w:rsidP="0011070C">
      <w:r>
        <w:separator/>
      </w:r>
    </w:p>
  </w:footnote>
  <w:footnote w:type="continuationSeparator" w:id="0">
    <w:p w14:paraId="7EC81BBB" w14:textId="77777777" w:rsidR="00526CE5" w:rsidRDefault="00526C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379"/>
    </w:tblGrid>
    <w:tr w:rsidR="00D55145" w14:paraId="6F9EAAF9" w14:textId="77777777" w:rsidTr="00D55145">
      <w:trPr>
        <w:trHeight w:val="221"/>
      </w:trPr>
      <w:tc>
        <w:tcPr>
          <w:tcW w:w="12328" w:type="dxa"/>
          <w:vAlign w:val="center"/>
        </w:tcPr>
        <w:p w14:paraId="37414C50" w14:textId="77777777" w:rsidR="00D55145" w:rsidRPr="009C38CE" w:rsidRDefault="00D55145" w:rsidP="00D55145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9C38CE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писание области аккредитации</w:t>
          </w:r>
        </w:p>
      </w:tc>
      <w:tc>
        <w:tcPr>
          <w:tcW w:w="2379" w:type="dxa"/>
          <w:vAlign w:val="center"/>
        </w:tcPr>
        <w:p w14:paraId="5F197B5E" w14:textId="380FF09A" w:rsidR="00D55145" w:rsidRPr="00D55145" w:rsidRDefault="00D55145" w:rsidP="00D55145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9C38CE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.1389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854CC8" w14:paraId="4D9D3751" w14:textId="77777777" w:rsidTr="005015D7">
      <w:trPr>
        <w:trHeight w:val="221"/>
      </w:trPr>
      <w:tc>
        <w:tcPr>
          <w:tcW w:w="12328" w:type="dxa"/>
          <w:vAlign w:val="center"/>
        </w:tcPr>
        <w:p w14:paraId="0A9D63CC" w14:textId="22EA2F12" w:rsidR="00854CC8" w:rsidRPr="00854CC8" w:rsidRDefault="00854CC8" w:rsidP="00854CC8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54CC8">
            <w:rPr>
              <w:rFonts w:ascii="Times New Roman" w:hAnsi="Times New Roman"/>
              <w:b/>
              <w:bCs/>
              <w:sz w:val="28"/>
              <w:szCs w:val="28"/>
            </w:rPr>
            <w:t>Совместное общество с ограниченной ответственностью "Ингман мороженое"</w:t>
          </w:r>
        </w:p>
      </w:tc>
      <w:tc>
        <w:tcPr>
          <w:tcW w:w="2551" w:type="dxa"/>
          <w:vAlign w:val="center"/>
        </w:tcPr>
        <w:p w14:paraId="530A4F9E" w14:textId="21A3DC68" w:rsidR="00854CC8" w:rsidRPr="00854CC8" w:rsidRDefault="00854CC8" w:rsidP="00854CC8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54CC8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854CC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1389</w:t>
          </w:r>
        </w:p>
      </w:tc>
    </w:tr>
  </w:tbl>
  <w:p w14:paraId="7B2A4618" w14:textId="44584D61" w:rsidR="00CC094B" w:rsidRPr="00854CC8" w:rsidRDefault="00CC094B" w:rsidP="00854C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16432949">
    <w:abstractNumId w:val="6"/>
  </w:num>
  <w:num w:numId="2" w16cid:durableId="1390953242">
    <w:abstractNumId w:val="7"/>
  </w:num>
  <w:num w:numId="3" w16cid:durableId="740713218">
    <w:abstractNumId w:val="4"/>
  </w:num>
  <w:num w:numId="4" w16cid:durableId="1101529791">
    <w:abstractNumId w:val="1"/>
  </w:num>
  <w:num w:numId="5" w16cid:durableId="940065499">
    <w:abstractNumId w:val="11"/>
  </w:num>
  <w:num w:numId="6" w16cid:durableId="1220558117">
    <w:abstractNumId w:val="3"/>
  </w:num>
  <w:num w:numId="7" w16cid:durableId="855775918">
    <w:abstractNumId w:val="8"/>
  </w:num>
  <w:num w:numId="8" w16cid:durableId="1679234695">
    <w:abstractNumId w:val="5"/>
  </w:num>
  <w:num w:numId="9" w16cid:durableId="334649050">
    <w:abstractNumId w:val="9"/>
  </w:num>
  <w:num w:numId="10" w16cid:durableId="946037776">
    <w:abstractNumId w:val="2"/>
  </w:num>
  <w:num w:numId="11" w16cid:durableId="722097431">
    <w:abstractNumId w:val="0"/>
  </w:num>
  <w:num w:numId="12" w16cid:durableId="1974943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101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3BAF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7BFE"/>
    <w:rsid w:val="00437E07"/>
    <w:rsid w:val="00474E7B"/>
    <w:rsid w:val="004A5E4C"/>
    <w:rsid w:val="004C53CA"/>
    <w:rsid w:val="004E1B09"/>
    <w:rsid w:val="004E4DCC"/>
    <w:rsid w:val="004E5090"/>
    <w:rsid w:val="004E6BC8"/>
    <w:rsid w:val="004F5A1D"/>
    <w:rsid w:val="00500F5A"/>
    <w:rsid w:val="00507966"/>
    <w:rsid w:val="00507CCF"/>
    <w:rsid w:val="00526CE5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82"/>
    <w:rsid w:val="006762B3"/>
    <w:rsid w:val="006938AF"/>
    <w:rsid w:val="006A336B"/>
    <w:rsid w:val="006D5481"/>
    <w:rsid w:val="006D5DCE"/>
    <w:rsid w:val="006E0FD7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52622"/>
    <w:rsid w:val="00854CC8"/>
    <w:rsid w:val="00877224"/>
    <w:rsid w:val="00886D6D"/>
    <w:rsid w:val="008A42BC"/>
    <w:rsid w:val="008B028E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6C53"/>
    <w:rsid w:val="009940B7"/>
    <w:rsid w:val="009A28ED"/>
    <w:rsid w:val="009A3A10"/>
    <w:rsid w:val="009A3E9D"/>
    <w:rsid w:val="009B2E59"/>
    <w:rsid w:val="009C6D24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19CF"/>
    <w:rsid w:val="00B53AEA"/>
    <w:rsid w:val="00BA682A"/>
    <w:rsid w:val="00BA7746"/>
    <w:rsid w:val="00BB0188"/>
    <w:rsid w:val="00BB272F"/>
    <w:rsid w:val="00BC40FF"/>
    <w:rsid w:val="00BC6B2B"/>
    <w:rsid w:val="00C1283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3E75"/>
    <w:rsid w:val="00CC094B"/>
    <w:rsid w:val="00CF4334"/>
    <w:rsid w:val="00D10C95"/>
    <w:rsid w:val="00D53C23"/>
    <w:rsid w:val="00D5514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38BF"/>
    <w:rsid w:val="00DF7DAB"/>
    <w:rsid w:val="00E13A20"/>
    <w:rsid w:val="00E162E5"/>
    <w:rsid w:val="00E5357F"/>
    <w:rsid w:val="00E737B1"/>
    <w:rsid w:val="00E750F5"/>
    <w:rsid w:val="00E802E2"/>
    <w:rsid w:val="00E909C3"/>
    <w:rsid w:val="00E92B3F"/>
    <w:rsid w:val="00E95EA8"/>
    <w:rsid w:val="00EC4B84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17T11:32:00Z</cp:lastPrinted>
  <dcterms:created xsi:type="dcterms:W3CDTF">2026-01-26T08:39:00Z</dcterms:created>
  <dcterms:modified xsi:type="dcterms:W3CDTF">2026-01-26T08:39:00Z</dcterms:modified>
</cp:coreProperties>
</file>